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88" w:rsidRPr="00EA04B3" w:rsidRDefault="00073888" w:rsidP="0042127E">
      <w:pPr>
        <w:pStyle w:val="Overskrift1"/>
      </w:pPr>
      <w:r w:rsidRPr="00EA04B3">
        <w:t>Skoleudtalelse</w:t>
      </w:r>
      <w:r w:rsidR="00612CAD" w:rsidRPr="00EA04B3">
        <w:t xml:space="preserve"> ifm.</w:t>
      </w:r>
      <w:r w:rsidR="00613A1B" w:rsidRPr="00EA04B3">
        <w:t xml:space="preserve"> ansøgning om tilskud til specialpædagogisk støtte </w:t>
      </w:r>
    </w:p>
    <w:p w:rsidR="00073888" w:rsidRPr="00EA04B3" w:rsidRDefault="00613A1B" w:rsidP="00073888">
      <w:pPr>
        <w:rPr>
          <w:rFonts w:asciiTheme="majorHAnsi" w:hAnsiTheme="majorHAnsi" w:cstheme="majorHAnsi"/>
          <w:sz w:val="18"/>
          <w:szCs w:val="18"/>
        </w:rPr>
      </w:pPr>
      <w:r w:rsidRPr="00EA04B3">
        <w:rPr>
          <w:rFonts w:asciiTheme="majorHAnsi" w:hAnsiTheme="majorHAnsi" w:cstheme="majorHAnsi"/>
          <w:sz w:val="18"/>
          <w:szCs w:val="18"/>
        </w:rPr>
        <w:t xml:space="preserve">Skoleudtalelse </w:t>
      </w:r>
      <w:r w:rsidR="00612CAD" w:rsidRPr="00EA04B3">
        <w:rPr>
          <w:rFonts w:asciiTheme="majorHAnsi" w:hAnsiTheme="majorHAnsi" w:cstheme="majorHAnsi"/>
          <w:sz w:val="18"/>
          <w:szCs w:val="18"/>
        </w:rPr>
        <w:t xml:space="preserve">ifm. </w:t>
      </w:r>
      <w:r w:rsidR="00073888" w:rsidRPr="00EA04B3">
        <w:rPr>
          <w:rFonts w:asciiTheme="majorHAnsi" w:hAnsiTheme="majorHAnsi" w:cstheme="majorHAnsi"/>
          <w:sz w:val="18"/>
          <w:szCs w:val="18"/>
        </w:rPr>
        <w:t>ansøgning om tilskud til</w:t>
      </w:r>
      <w:r w:rsidRPr="00EA04B3">
        <w:rPr>
          <w:rFonts w:asciiTheme="majorHAnsi" w:hAnsiTheme="majorHAnsi" w:cstheme="majorHAnsi"/>
          <w:sz w:val="18"/>
          <w:szCs w:val="18"/>
        </w:rPr>
        <w:t xml:space="preserve"> specialpædagogisk støtte (SPS) til elever på Folkehøjskoler jf</w:t>
      </w:r>
      <w:r w:rsidR="00073888" w:rsidRPr="00EA04B3">
        <w:rPr>
          <w:rFonts w:asciiTheme="majorHAnsi" w:hAnsiTheme="majorHAnsi" w:cstheme="majorHAnsi"/>
          <w:sz w:val="18"/>
          <w:szCs w:val="18"/>
        </w:rPr>
        <w:t xml:space="preserve">. lov om folkehøjskoler -  </w:t>
      </w:r>
      <w:r w:rsidRPr="00EA04B3">
        <w:rPr>
          <w:rFonts w:asciiTheme="majorHAnsi" w:hAnsiTheme="majorHAnsi" w:cstheme="majorHAnsi"/>
          <w:sz w:val="18"/>
          <w:szCs w:val="18"/>
        </w:rPr>
        <w:t xml:space="preserve">specialundervisning §27 stk. 1. / praktisk medhjælp </w:t>
      </w:r>
      <w:r w:rsidR="00073888" w:rsidRPr="00EA04B3">
        <w:rPr>
          <w:rFonts w:asciiTheme="majorHAnsi" w:hAnsiTheme="majorHAnsi" w:cstheme="majorHAnsi"/>
          <w:sz w:val="18"/>
          <w:szCs w:val="18"/>
        </w:rPr>
        <w:t>§27 stk. 2</w:t>
      </w:r>
      <w:r w:rsidRPr="00EA04B3">
        <w:rPr>
          <w:rFonts w:asciiTheme="majorHAnsi" w:hAnsiTheme="majorHAnsi" w:cstheme="majorHAnsi"/>
          <w:sz w:val="18"/>
          <w:szCs w:val="18"/>
        </w:rPr>
        <w:t>.</w:t>
      </w:r>
      <w:r w:rsidR="00073888" w:rsidRPr="00EA04B3">
        <w:rPr>
          <w:rFonts w:asciiTheme="majorHAnsi" w:hAnsiTheme="majorHAnsi" w:cstheme="majorHAnsi"/>
          <w:sz w:val="18"/>
          <w:szCs w:val="18"/>
        </w:rPr>
        <w:t xml:space="preserve"> / lærertimer §27 stk. 2 / tilsku</w:t>
      </w:r>
      <w:r w:rsidRPr="00EA04B3">
        <w:rPr>
          <w:rFonts w:asciiTheme="majorHAnsi" w:hAnsiTheme="majorHAnsi" w:cstheme="majorHAnsi"/>
          <w:sz w:val="18"/>
          <w:szCs w:val="18"/>
        </w:rPr>
        <w:t>d til hjælpemidler §27 stk. 2.</w:t>
      </w:r>
    </w:p>
    <w:tbl>
      <w:tblPr>
        <w:tblStyle w:val="Tabel-Gitter"/>
        <w:tblW w:w="961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  <w:tblDescription w:val="Indtastning af skole- og elevoplysninger"/>
      </w:tblPr>
      <w:tblGrid>
        <w:gridCol w:w="2972"/>
        <w:gridCol w:w="6644"/>
      </w:tblGrid>
      <w:tr w:rsidR="00073888" w:rsidRPr="00EA04B3" w:rsidTr="00CA6C75">
        <w:tc>
          <w:tcPr>
            <w:tcW w:w="2972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4B3">
              <w:rPr>
                <w:rFonts w:asciiTheme="majorHAnsi" w:hAnsiTheme="majorHAnsi" w:cstheme="majorHAnsi"/>
                <w:sz w:val="24"/>
                <w:szCs w:val="24"/>
              </w:rPr>
              <w:t>Skolens navn:</w:t>
            </w:r>
          </w:p>
        </w:tc>
        <w:tc>
          <w:tcPr>
            <w:tcW w:w="6644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3888" w:rsidRPr="00EA04B3" w:rsidTr="00CA6C75">
        <w:tc>
          <w:tcPr>
            <w:tcW w:w="2972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4B3">
              <w:rPr>
                <w:rFonts w:asciiTheme="majorHAnsi" w:hAnsiTheme="majorHAnsi" w:cstheme="majorHAnsi"/>
                <w:sz w:val="24"/>
                <w:szCs w:val="24"/>
              </w:rPr>
              <w:t>Elevens navn:</w:t>
            </w:r>
          </w:p>
        </w:tc>
        <w:tc>
          <w:tcPr>
            <w:tcW w:w="6644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3888" w:rsidRPr="00EA04B3" w:rsidTr="00CA6C75">
        <w:tc>
          <w:tcPr>
            <w:tcW w:w="2972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4B3">
              <w:rPr>
                <w:rFonts w:asciiTheme="majorHAnsi" w:hAnsiTheme="majorHAnsi" w:cstheme="majorHAnsi"/>
                <w:sz w:val="24"/>
                <w:szCs w:val="24"/>
              </w:rPr>
              <w:t>Elevens cpr.nr. :</w:t>
            </w:r>
          </w:p>
        </w:tc>
        <w:tc>
          <w:tcPr>
            <w:tcW w:w="6644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3888" w:rsidRPr="00EA04B3" w:rsidTr="00CA6C75">
        <w:tc>
          <w:tcPr>
            <w:tcW w:w="2972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4B3">
              <w:rPr>
                <w:rFonts w:asciiTheme="majorHAnsi" w:hAnsiTheme="majorHAnsi" w:cstheme="majorHAnsi"/>
                <w:sz w:val="24"/>
                <w:szCs w:val="24"/>
              </w:rPr>
              <w:t>Antal kursusuger:</w:t>
            </w:r>
          </w:p>
        </w:tc>
        <w:tc>
          <w:tcPr>
            <w:tcW w:w="6644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73888" w:rsidRPr="00EA04B3" w:rsidTr="00CA6C75">
        <w:tc>
          <w:tcPr>
            <w:tcW w:w="2972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A04B3">
              <w:rPr>
                <w:rFonts w:asciiTheme="majorHAnsi" w:hAnsiTheme="majorHAnsi" w:cstheme="majorHAnsi"/>
                <w:sz w:val="24"/>
                <w:szCs w:val="24"/>
              </w:rPr>
              <w:t xml:space="preserve">Periode: </w:t>
            </w:r>
            <w:r w:rsidRPr="00EA04B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EA04B3">
              <w:rPr>
                <w:rFonts w:asciiTheme="majorHAnsi" w:hAnsiTheme="majorHAnsi" w:cstheme="majorHAnsi"/>
                <w:sz w:val="18"/>
                <w:szCs w:val="18"/>
              </w:rPr>
              <w:t>dd.mm.åå</w:t>
            </w:r>
            <w:proofErr w:type="spellEnd"/>
            <w:r w:rsidRPr="00EA04B3">
              <w:rPr>
                <w:rFonts w:asciiTheme="majorHAnsi" w:hAnsiTheme="majorHAnsi" w:cstheme="majorHAnsi"/>
                <w:sz w:val="18"/>
                <w:szCs w:val="18"/>
              </w:rPr>
              <w:t xml:space="preserve">. – </w:t>
            </w:r>
            <w:proofErr w:type="spellStart"/>
            <w:r w:rsidRPr="00EA04B3">
              <w:rPr>
                <w:rFonts w:asciiTheme="majorHAnsi" w:hAnsiTheme="majorHAnsi" w:cstheme="majorHAnsi"/>
                <w:sz w:val="18"/>
                <w:szCs w:val="18"/>
              </w:rPr>
              <w:t>dd.mm.åå</w:t>
            </w:r>
            <w:proofErr w:type="spellEnd"/>
            <w:r w:rsidRPr="00EA04B3">
              <w:rPr>
                <w:rFonts w:asciiTheme="majorHAnsi" w:hAnsiTheme="majorHAnsi" w:cstheme="majorHAnsi"/>
                <w:sz w:val="18"/>
                <w:szCs w:val="18"/>
              </w:rPr>
              <w:t>.)</w:t>
            </w:r>
          </w:p>
        </w:tc>
        <w:tc>
          <w:tcPr>
            <w:tcW w:w="6644" w:type="dxa"/>
          </w:tcPr>
          <w:p w:rsidR="00073888" w:rsidRPr="00EA04B3" w:rsidRDefault="00073888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A04B3" w:rsidRPr="00EA04B3" w:rsidTr="00CA6C75">
        <w:tc>
          <w:tcPr>
            <w:tcW w:w="2972" w:type="dxa"/>
          </w:tcPr>
          <w:p w:rsidR="00EA04B3" w:rsidRPr="00EA04B3" w:rsidRDefault="0058034F" w:rsidP="000B30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B30BC">
              <w:rPr>
                <w:rFonts w:asciiTheme="majorHAnsi" w:hAnsiTheme="majorHAnsi" w:cstheme="majorHAnsi"/>
                <w:sz w:val="24"/>
                <w:szCs w:val="24"/>
              </w:rPr>
              <w:t>Hvi</w:t>
            </w:r>
            <w:r w:rsidR="000B30BC" w:rsidRPr="000B30BC">
              <w:rPr>
                <w:rFonts w:asciiTheme="majorHAnsi" w:hAnsiTheme="majorHAnsi" w:cstheme="majorHAnsi"/>
                <w:sz w:val="24"/>
                <w:szCs w:val="24"/>
              </w:rPr>
              <w:t>lken støtte søges der om? Sæt kryds:</w:t>
            </w:r>
            <w:r w:rsidR="00DF23D3" w:rsidRPr="000B30B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644" w:type="dxa"/>
          </w:tcPr>
          <w:p w:rsidR="000B30BC" w:rsidRDefault="000B30BC" w:rsidP="00EF5B9D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_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§27, stk. 1 Specialundervisning</w:t>
            </w:r>
          </w:p>
          <w:p w:rsidR="000B30BC" w:rsidRDefault="000B30BC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_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§27, stk. 2 Lærertimer</w:t>
            </w:r>
          </w:p>
          <w:p w:rsidR="000B30BC" w:rsidRDefault="000B30BC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_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§27, stk. 2 Praktisk medhjælp</w:t>
            </w:r>
          </w:p>
          <w:p w:rsidR="00EA04B3" w:rsidRDefault="000B30BC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_ </w:t>
            </w:r>
            <w:r w:rsidR="00DF23D3">
              <w:rPr>
                <w:rFonts w:asciiTheme="majorHAnsi" w:hAnsiTheme="majorHAnsi" w:cstheme="majorHAnsi"/>
                <w:sz w:val="24"/>
                <w:szCs w:val="24"/>
              </w:rPr>
              <w:t xml:space="preserve">§27, stk. 2 </w:t>
            </w:r>
            <w:r w:rsidR="004E4900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DF23D3">
              <w:rPr>
                <w:rFonts w:asciiTheme="majorHAnsi" w:hAnsiTheme="majorHAnsi" w:cstheme="majorHAnsi"/>
                <w:sz w:val="24"/>
                <w:szCs w:val="24"/>
              </w:rPr>
              <w:t>ære</w:t>
            </w:r>
            <w:r w:rsidR="004E490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DF23D3">
              <w:rPr>
                <w:rFonts w:asciiTheme="majorHAnsi" w:hAnsiTheme="majorHAnsi" w:cstheme="majorHAnsi"/>
                <w:sz w:val="24"/>
                <w:szCs w:val="24"/>
              </w:rPr>
              <w:t>timer</w:t>
            </w:r>
            <w:r w:rsidR="00F13058">
              <w:rPr>
                <w:rFonts w:asciiTheme="majorHAnsi" w:hAnsiTheme="majorHAnsi" w:cstheme="majorHAnsi"/>
                <w:sz w:val="24"/>
                <w:szCs w:val="24"/>
              </w:rPr>
              <w:t xml:space="preserve"> og praktisk</w:t>
            </w:r>
            <w:r w:rsidR="004F3273">
              <w:rPr>
                <w:rFonts w:asciiTheme="majorHAnsi" w:hAnsiTheme="majorHAnsi" w:cstheme="majorHAnsi"/>
                <w:sz w:val="24"/>
                <w:szCs w:val="24"/>
              </w:rPr>
              <w:t xml:space="preserve"> medhjælp</w:t>
            </w:r>
          </w:p>
          <w:p w:rsidR="004F3273" w:rsidRPr="00EA04B3" w:rsidRDefault="000B30BC" w:rsidP="00EF5B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_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§27, stk. 2 Hjælpemidler</w:t>
            </w:r>
          </w:p>
        </w:tc>
      </w:tr>
    </w:tbl>
    <w:p w:rsidR="00EA04B3" w:rsidRPr="00EA04B3" w:rsidRDefault="00EA04B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888" w:rsidRPr="00EA04B3" w:rsidTr="00CA6C75">
        <w:tc>
          <w:tcPr>
            <w:tcW w:w="9628" w:type="dxa"/>
            <w:tcBorders>
              <w:bottom w:val="nil"/>
            </w:tcBorders>
          </w:tcPr>
          <w:p w:rsidR="00073888" w:rsidRPr="00EA04B3" w:rsidRDefault="00EA04B3" w:rsidP="00597EA9">
            <w:pPr>
              <w:pStyle w:val="Listeafsnit"/>
              <w:numPr>
                <w:ilvl w:val="0"/>
                <w:numId w:val="1"/>
              </w:numPr>
            </w:pPr>
            <w:r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Udførlig b</w:t>
            </w:r>
            <w:r w:rsidR="00073888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eskrivelse af elevens behov for </w:t>
            </w:r>
            <w:r w:rsidR="00597EA9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støtte</w:t>
            </w:r>
            <w:r w:rsidR="007F7D2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i </w:t>
            </w:r>
            <w:r w:rsidR="007F7D29" w:rsidRPr="007F7D2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a-DK"/>
              </w:rPr>
              <w:t>undervisningen</w:t>
            </w:r>
            <w:r w:rsidR="007F7D2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,</w:t>
            </w:r>
            <w:r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i forhold til elevens diagnose og </w:t>
            </w:r>
            <w:r w:rsidRPr="00E72270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a-DK"/>
              </w:rPr>
              <w:t>nuværende</w:t>
            </w:r>
            <w:r w:rsidR="007F7D2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funktionsniveau.</w:t>
            </w:r>
          </w:p>
        </w:tc>
      </w:tr>
      <w:tr w:rsidR="00073888" w:rsidRPr="00EA04B3" w:rsidTr="00CA6C75">
        <w:tc>
          <w:tcPr>
            <w:tcW w:w="9628" w:type="dxa"/>
            <w:tcBorders>
              <w:top w:val="nil"/>
            </w:tcBorders>
          </w:tcPr>
          <w:p w:rsidR="00073888" w:rsidRPr="00EA04B3" w:rsidRDefault="00073888"/>
          <w:p w:rsidR="00073888" w:rsidRPr="00EA04B3" w:rsidRDefault="00073888"/>
          <w:p w:rsidR="00073888" w:rsidRDefault="00073888"/>
          <w:p w:rsidR="001F6328" w:rsidRDefault="001F6328"/>
          <w:p w:rsidR="001F6328" w:rsidRDefault="001F6328"/>
          <w:p w:rsidR="001F6328" w:rsidRPr="00EA04B3" w:rsidRDefault="001F6328"/>
          <w:p w:rsidR="00073888" w:rsidRPr="00EA04B3" w:rsidRDefault="00073888"/>
          <w:p w:rsidR="00073888" w:rsidRPr="00EA04B3" w:rsidRDefault="00073888"/>
          <w:p w:rsidR="00073888" w:rsidRDefault="00073888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Default="00F93BAC"/>
          <w:p w:rsidR="00F93BAC" w:rsidRPr="00EA04B3" w:rsidRDefault="00F93BAC"/>
          <w:p w:rsidR="00073888" w:rsidRDefault="00073888"/>
          <w:p w:rsidR="00FA1853" w:rsidRPr="00EA04B3" w:rsidRDefault="00FA1853"/>
          <w:p w:rsidR="00073888" w:rsidRPr="00EA04B3" w:rsidRDefault="00073888"/>
          <w:p w:rsidR="00CA6C75" w:rsidRPr="00EA04B3" w:rsidRDefault="00CA6C75"/>
          <w:p w:rsidR="00073888" w:rsidRPr="00EA04B3" w:rsidRDefault="00073888"/>
        </w:tc>
      </w:tr>
    </w:tbl>
    <w:p w:rsidR="00073888" w:rsidRPr="00EA04B3" w:rsidRDefault="00073888"/>
    <w:tbl>
      <w:tblPr>
        <w:tblStyle w:val="Tabel-Gitter"/>
        <w:tblW w:w="9589" w:type="dxa"/>
        <w:tblLook w:val="04A0" w:firstRow="1" w:lastRow="0" w:firstColumn="1" w:lastColumn="0" w:noHBand="0" w:noVBand="1"/>
      </w:tblPr>
      <w:tblGrid>
        <w:gridCol w:w="9589"/>
      </w:tblGrid>
      <w:tr w:rsidR="00073888" w:rsidRPr="00EA04B3" w:rsidTr="00E00559">
        <w:trPr>
          <w:trHeight w:val="43"/>
        </w:trPr>
        <w:tc>
          <w:tcPr>
            <w:tcW w:w="9589" w:type="dxa"/>
            <w:tcBorders>
              <w:bottom w:val="nil"/>
            </w:tcBorders>
            <w:vAlign w:val="center"/>
          </w:tcPr>
          <w:p w:rsidR="00073888" w:rsidRPr="00DF23D3" w:rsidRDefault="00EA04B3" w:rsidP="00DF23D3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Udførlig b</w:t>
            </w:r>
            <w:r w:rsidR="00073888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skrivelse af hvorda</w:t>
            </w:r>
            <w:r w:rsidR="00597EA9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n tilskuddet</w:t>
            </w:r>
            <w:r w:rsidR="00830A23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konkret</w:t>
            </w:r>
            <w:r w:rsidR="00597EA9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planlægges anvendt</w:t>
            </w:r>
            <w:r w:rsidR="007F7D2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i </w:t>
            </w:r>
            <w:r w:rsidR="007F7D29" w:rsidRPr="007F7D2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a-DK"/>
              </w:rPr>
              <w:t>undervisningen</w:t>
            </w:r>
            <w:r w:rsidR="00597EA9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. </w:t>
            </w:r>
            <w:r w:rsidR="004A66C9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(</w:t>
            </w:r>
            <w:r w:rsidR="00DF23D3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Beskriv indholdet af støttefunktionen i de enkelte fag). </w:t>
            </w:r>
            <w:r w:rsidR="00597EA9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Hvis der søges om tilskud til et hjælpemiddel </w:t>
            </w:r>
            <w:r w:rsidR="00073888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eskriv</w:t>
            </w:r>
            <w:r w:rsidR="008B6DB2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her</w:t>
            </w:r>
            <w:r w:rsidR="00073888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hvilket hjælpemiddel, </w:t>
            </w:r>
            <w:r w:rsidR="00830A23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og hvilken støtte der er brug for i forhold til det søgte hjælpemiddel.</w:t>
            </w:r>
          </w:p>
        </w:tc>
      </w:tr>
      <w:tr w:rsidR="00073888" w:rsidRPr="00EA04B3" w:rsidTr="00E00559">
        <w:trPr>
          <w:trHeight w:val="344"/>
        </w:trPr>
        <w:tc>
          <w:tcPr>
            <w:tcW w:w="9589" w:type="dxa"/>
            <w:tcBorders>
              <w:top w:val="nil"/>
              <w:bottom w:val="single" w:sz="4" w:space="0" w:color="auto"/>
            </w:tcBorders>
          </w:tcPr>
          <w:p w:rsidR="00073888" w:rsidRPr="00EA04B3" w:rsidRDefault="00073888" w:rsidP="00073888"/>
          <w:p w:rsidR="00073888" w:rsidRPr="00EA04B3" w:rsidRDefault="00073888" w:rsidP="00073888"/>
          <w:p w:rsidR="00073888" w:rsidRPr="00EA04B3" w:rsidRDefault="00073888" w:rsidP="00073888"/>
          <w:p w:rsidR="00073888" w:rsidRPr="00EA04B3" w:rsidRDefault="00073888" w:rsidP="00073888"/>
          <w:p w:rsidR="00073888" w:rsidRDefault="00073888" w:rsidP="00073888"/>
          <w:p w:rsidR="00FA1853" w:rsidRPr="00EA04B3" w:rsidRDefault="00FA1853" w:rsidP="00073888"/>
          <w:p w:rsidR="00073888" w:rsidRPr="00EA04B3" w:rsidRDefault="00073888" w:rsidP="00073888"/>
          <w:p w:rsidR="00073888" w:rsidRDefault="00073888" w:rsidP="00073888"/>
          <w:p w:rsidR="008B6DB2" w:rsidRDefault="008B6DB2" w:rsidP="00073888"/>
          <w:p w:rsidR="008B6DB2" w:rsidRDefault="008B6DB2" w:rsidP="00073888"/>
          <w:p w:rsidR="00BB19B1" w:rsidRDefault="00BB19B1" w:rsidP="00073888"/>
          <w:p w:rsidR="00BB19B1" w:rsidRDefault="00BB19B1" w:rsidP="00073888"/>
          <w:p w:rsidR="00BB19B1" w:rsidRDefault="00BB19B1" w:rsidP="00073888"/>
          <w:p w:rsidR="008B6DB2" w:rsidRDefault="008B6DB2" w:rsidP="00073888"/>
          <w:p w:rsidR="008B6DB2" w:rsidRPr="00EA04B3" w:rsidRDefault="008B6DB2" w:rsidP="00073888"/>
          <w:p w:rsidR="00073888" w:rsidRPr="00EA04B3" w:rsidRDefault="00073888" w:rsidP="00073888"/>
          <w:p w:rsidR="00073888" w:rsidRPr="00EA04B3" w:rsidRDefault="00073888" w:rsidP="00073888"/>
        </w:tc>
      </w:tr>
    </w:tbl>
    <w:p w:rsidR="00073888" w:rsidRPr="00EA04B3" w:rsidRDefault="00073888" w:rsidP="0007388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3888" w:rsidRPr="00EA04B3" w:rsidTr="00CA6C75">
        <w:tc>
          <w:tcPr>
            <w:tcW w:w="9628" w:type="dxa"/>
            <w:tcBorders>
              <w:bottom w:val="nil"/>
            </w:tcBorders>
            <w:vAlign w:val="center"/>
          </w:tcPr>
          <w:p w:rsidR="004A66C9" w:rsidRPr="00DF23D3" w:rsidRDefault="00DF23D3" w:rsidP="004A66C9">
            <w:pPr>
              <w:pStyle w:val="Listeafsnit"/>
              <w:numPr>
                <w:ilvl w:val="0"/>
                <w:numId w:val="1"/>
              </w:numP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O</w:t>
            </w:r>
            <w:r w:rsidR="00073888" w:rsidRPr="00EA04B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gørelse af timer/uger som der søges om tilskud ti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fordelt pr. fag</w:t>
            </w:r>
            <w:r w:rsidR="00073888" w:rsidRPr="00EA04B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.</w:t>
            </w:r>
            <w:r w:rsidR="00830A2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Redegør for </w:t>
            </w:r>
            <w:r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s</w:t>
            </w:r>
            <w:r w:rsidR="001652FB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amlæsning af timer m.m.</w:t>
            </w:r>
            <w:r w:rsidR="004A66C9" w:rsidRPr="00DF23D3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</w:t>
            </w:r>
          </w:p>
          <w:p w:rsidR="00073888" w:rsidRPr="004A66C9" w:rsidRDefault="00FA1853" w:rsidP="004A66C9">
            <w:pPr>
              <w:ind w:left="360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4A66C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br/>
            </w:r>
          </w:p>
        </w:tc>
      </w:tr>
      <w:tr w:rsidR="00073888" w:rsidRPr="00EA04B3" w:rsidTr="00CA6C75">
        <w:tc>
          <w:tcPr>
            <w:tcW w:w="9628" w:type="dxa"/>
            <w:tcBorders>
              <w:top w:val="nil"/>
            </w:tcBorders>
          </w:tcPr>
          <w:p w:rsidR="00073888" w:rsidRPr="00EA04B3" w:rsidRDefault="00073888" w:rsidP="00EF5B9D"/>
          <w:p w:rsidR="00073888" w:rsidRPr="00EA04B3" w:rsidRDefault="00073888" w:rsidP="00EF5B9D"/>
          <w:p w:rsidR="00073888" w:rsidRPr="00EA04B3" w:rsidRDefault="00073888" w:rsidP="00EF5B9D"/>
          <w:p w:rsidR="00073888" w:rsidRPr="00EA04B3" w:rsidRDefault="00073888" w:rsidP="00EF5B9D"/>
          <w:p w:rsidR="00073888" w:rsidRPr="00EA04B3" w:rsidRDefault="00073888" w:rsidP="00EF5B9D"/>
          <w:p w:rsidR="00073888" w:rsidRPr="00EA04B3" w:rsidRDefault="00073888" w:rsidP="00EF5B9D"/>
          <w:p w:rsidR="00073888" w:rsidRPr="00EA04B3" w:rsidRDefault="00073888" w:rsidP="00EF5B9D"/>
        </w:tc>
      </w:tr>
    </w:tbl>
    <w:p w:rsidR="00073888" w:rsidRPr="00EA04B3" w:rsidRDefault="00073888" w:rsidP="00073888"/>
    <w:p w:rsidR="00073888" w:rsidRPr="00EA04B3" w:rsidRDefault="00073888" w:rsidP="00073888">
      <w:pPr>
        <w:rPr>
          <w:rFonts w:ascii="Calibri" w:eastAsia="Times New Roman" w:hAnsi="Calibri" w:cs="Calibri"/>
          <w:b/>
          <w:bCs/>
          <w:color w:val="000000"/>
          <w:lang w:eastAsia="da-DK"/>
        </w:rPr>
      </w:pPr>
      <w:r w:rsidRPr="00EA04B3">
        <w:rPr>
          <w:rFonts w:ascii="Calibri" w:eastAsia="Times New Roman" w:hAnsi="Calibri" w:cs="Calibri"/>
          <w:b/>
          <w:bCs/>
          <w:color w:val="000000"/>
          <w:lang w:eastAsia="da-DK"/>
        </w:rPr>
        <w:t>Elevens underskrift, hvorved det tilkendegives, at eleven er bekendt med ansøg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Indsæt dato og elevens underskrift"/>
      </w:tblPr>
      <w:tblGrid>
        <w:gridCol w:w="2122"/>
        <w:gridCol w:w="7506"/>
      </w:tblGrid>
      <w:tr w:rsidR="00073888" w:rsidRPr="00EA04B3" w:rsidTr="00073888">
        <w:tc>
          <w:tcPr>
            <w:tcW w:w="2122" w:type="dxa"/>
            <w:tcBorders>
              <w:bottom w:val="nil"/>
            </w:tcBorders>
          </w:tcPr>
          <w:p w:rsidR="00073888" w:rsidRPr="00EA04B3" w:rsidRDefault="00073888" w:rsidP="00073888"/>
          <w:p w:rsidR="00073888" w:rsidRPr="00EA04B3" w:rsidRDefault="00073888" w:rsidP="00073888"/>
          <w:p w:rsidR="00CA6C75" w:rsidRPr="00EA04B3" w:rsidRDefault="00CA6C75" w:rsidP="00073888"/>
        </w:tc>
        <w:tc>
          <w:tcPr>
            <w:tcW w:w="7506" w:type="dxa"/>
            <w:tcBorders>
              <w:bottom w:val="single" w:sz="4" w:space="0" w:color="auto"/>
            </w:tcBorders>
          </w:tcPr>
          <w:p w:rsidR="00073888" w:rsidRPr="00EA04B3" w:rsidRDefault="00073888" w:rsidP="00073888"/>
        </w:tc>
      </w:tr>
      <w:tr w:rsidR="00073888" w:rsidRPr="00EA04B3" w:rsidTr="00073888">
        <w:tc>
          <w:tcPr>
            <w:tcW w:w="2122" w:type="dxa"/>
            <w:tcBorders>
              <w:top w:val="nil"/>
            </w:tcBorders>
          </w:tcPr>
          <w:p w:rsidR="00073888" w:rsidRPr="00EA04B3" w:rsidRDefault="00073888" w:rsidP="00073888">
            <w:r w:rsidRPr="00EA04B3">
              <w:t>Dato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073888" w:rsidRPr="00EA04B3" w:rsidRDefault="00073888" w:rsidP="00073888">
            <w:pPr>
              <w:jc w:val="center"/>
            </w:pPr>
            <w:r w:rsidRPr="00EA04B3">
              <w:t>Elevens underskrift</w:t>
            </w:r>
          </w:p>
        </w:tc>
      </w:tr>
    </w:tbl>
    <w:p w:rsidR="00073888" w:rsidRPr="00EA04B3" w:rsidRDefault="00073888" w:rsidP="00073888">
      <w:pPr>
        <w:rPr>
          <w:rFonts w:ascii="Calibri" w:eastAsia="Times New Roman" w:hAnsi="Calibri" w:cs="Calibri"/>
          <w:b/>
          <w:bCs/>
          <w:color w:val="000000"/>
          <w:lang w:eastAsia="da-DK"/>
        </w:rPr>
      </w:pPr>
    </w:p>
    <w:p w:rsidR="00073888" w:rsidRPr="00EA04B3" w:rsidRDefault="00F13058" w:rsidP="00073888">
      <w:r w:rsidRPr="00F13058">
        <w:rPr>
          <w:rFonts w:ascii="Calibri" w:eastAsia="Times New Roman" w:hAnsi="Calibri" w:cs="Calibri"/>
          <w:b/>
          <w:bCs/>
          <w:color w:val="000000"/>
          <w:lang w:eastAsia="da-DK"/>
        </w:rPr>
        <w:t>Forstanderens underskrift</w:t>
      </w:r>
      <w:r w:rsidR="00073888" w:rsidRPr="00EA04B3">
        <w:rPr>
          <w:rFonts w:ascii="Calibri" w:eastAsia="Times New Roman" w:hAnsi="Calibri" w:cs="Calibri"/>
          <w:b/>
          <w:bCs/>
          <w:color w:val="000000"/>
          <w:lang w:eastAsia="da-DK"/>
        </w:rPr>
        <w:t>. Underskrives efter at eleven er blevet bekendt med ansøg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Indsæt dato og forstanderunderskrift"/>
      </w:tblPr>
      <w:tblGrid>
        <w:gridCol w:w="2122"/>
        <w:gridCol w:w="7506"/>
      </w:tblGrid>
      <w:tr w:rsidR="00073888" w:rsidRPr="00EA04B3" w:rsidTr="00073888">
        <w:tc>
          <w:tcPr>
            <w:tcW w:w="2122" w:type="dxa"/>
            <w:tcBorders>
              <w:bottom w:val="nil"/>
            </w:tcBorders>
          </w:tcPr>
          <w:p w:rsidR="00073888" w:rsidRPr="00EA04B3" w:rsidRDefault="00073888" w:rsidP="00EF5B9D">
            <w:bookmarkStart w:id="0" w:name="_GoBack"/>
          </w:p>
          <w:p w:rsidR="00073888" w:rsidRPr="00EA04B3" w:rsidRDefault="00073888" w:rsidP="00EF5B9D"/>
          <w:p w:rsidR="00CA6C75" w:rsidRPr="00EA04B3" w:rsidRDefault="00CA6C75" w:rsidP="00EF5B9D"/>
        </w:tc>
        <w:tc>
          <w:tcPr>
            <w:tcW w:w="7506" w:type="dxa"/>
            <w:tcBorders>
              <w:bottom w:val="single" w:sz="4" w:space="0" w:color="auto"/>
            </w:tcBorders>
          </w:tcPr>
          <w:p w:rsidR="00073888" w:rsidRPr="00EA04B3" w:rsidRDefault="00073888" w:rsidP="00EF5B9D"/>
        </w:tc>
      </w:tr>
      <w:tr w:rsidR="00073888" w:rsidRPr="00EA04B3" w:rsidTr="00073888">
        <w:tc>
          <w:tcPr>
            <w:tcW w:w="2122" w:type="dxa"/>
            <w:tcBorders>
              <w:top w:val="nil"/>
            </w:tcBorders>
          </w:tcPr>
          <w:p w:rsidR="00073888" w:rsidRPr="00EA04B3" w:rsidRDefault="00073888" w:rsidP="00EF5B9D">
            <w:r w:rsidRPr="00EA04B3">
              <w:lastRenderedPageBreak/>
              <w:t>Dato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073888" w:rsidRPr="00EA04B3" w:rsidRDefault="00F13058" w:rsidP="00EF5B9D">
            <w:pPr>
              <w:jc w:val="center"/>
            </w:pPr>
            <w:r>
              <w:t>Forstander</w:t>
            </w:r>
            <w:r w:rsidR="00073888" w:rsidRPr="00EA04B3">
              <w:t xml:space="preserve"> </w:t>
            </w:r>
          </w:p>
        </w:tc>
      </w:tr>
      <w:bookmarkEnd w:id="0"/>
    </w:tbl>
    <w:p w:rsidR="00073888" w:rsidRPr="00EA04B3" w:rsidRDefault="00073888" w:rsidP="00073888"/>
    <w:sectPr w:rsidR="00073888" w:rsidRPr="00EA04B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FC" w:rsidRDefault="009B2AFC" w:rsidP="00073888">
      <w:pPr>
        <w:spacing w:after="0" w:line="240" w:lineRule="auto"/>
      </w:pPr>
      <w:r>
        <w:separator/>
      </w:r>
    </w:p>
  </w:endnote>
  <w:endnote w:type="continuationSeparator" w:id="0">
    <w:p w:rsidR="009B2AFC" w:rsidRDefault="009B2AFC" w:rsidP="0007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FC" w:rsidRDefault="009B2AFC" w:rsidP="00073888">
      <w:pPr>
        <w:spacing w:after="0" w:line="240" w:lineRule="auto"/>
      </w:pPr>
      <w:r>
        <w:separator/>
      </w:r>
    </w:p>
  </w:footnote>
  <w:footnote w:type="continuationSeparator" w:id="0">
    <w:p w:rsidR="009B2AFC" w:rsidRDefault="009B2AFC" w:rsidP="0007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88" w:rsidRDefault="0007388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343DEB5" wp14:editId="5DC37602">
          <wp:simplePos x="0" y="0"/>
          <wp:positionH relativeFrom="page">
            <wp:posOffset>5002530</wp:posOffset>
          </wp:positionH>
          <wp:positionV relativeFrom="page">
            <wp:posOffset>212725</wp:posOffset>
          </wp:positionV>
          <wp:extent cx="1839595" cy="615950"/>
          <wp:effectExtent l="0" t="0" r="8255" b="0"/>
          <wp:wrapNone/>
          <wp:docPr id="3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02A2B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4AAE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162A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C5F2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4506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C5C1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811F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1E7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7421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FAAD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F9695E"/>
    <w:multiLevelType w:val="hybridMultilevel"/>
    <w:tmpl w:val="BF48A1B4"/>
    <w:lvl w:ilvl="0" w:tplc="124AE8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88"/>
    <w:rsid w:val="00050048"/>
    <w:rsid w:val="00051AF1"/>
    <w:rsid w:val="00073888"/>
    <w:rsid w:val="0008793B"/>
    <w:rsid w:val="000B30BC"/>
    <w:rsid w:val="00117888"/>
    <w:rsid w:val="001652FB"/>
    <w:rsid w:val="001770E4"/>
    <w:rsid w:val="001878C4"/>
    <w:rsid w:val="001F6328"/>
    <w:rsid w:val="001F731C"/>
    <w:rsid w:val="002541B1"/>
    <w:rsid w:val="00306F33"/>
    <w:rsid w:val="00386A91"/>
    <w:rsid w:val="003C7E07"/>
    <w:rsid w:val="00415215"/>
    <w:rsid w:val="0042127E"/>
    <w:rsid w:val="004A66C9"/>
    <w:rsid w:val="004E4900"/>
    <w:rsid w:val="004F3273"/>
    <w:rsid w:val="00513762"/>
    <w:rsid w:val="005375A4"/>
    <w:rsid w:val="00550BA6"/>
    <w:rsid w:val="00554712"/>
    <w:rsid w:val="0058034F"/>
    <w:rsid w:val="00582C38"/>
    <w:rsid w:val="00597EA9"/>
    <w:rsid w:val="00612CAD"/>
    <w:rsid w:val="00613A1B"/>
    <w:rsid w:val="006F7528"/>
    <w:rsid w:val="00727D0D"/>
    <w:rsid w:val="007F7D29"/>
    <w:rsid w:val="00802315"/>
    <w:rsid w:val="00830A23"/>
    <w:rsid w:val="008B6DB2"/>
    <w:rsid w:val="00902B44"/>
    <w:rsid w:val="009B2AFC"/>
    <w:rsid w:val="00A478D8"/>
    <w:rsid w:val="00BB19B1"/>
    <w:rsid w:val="00BB28C8"/>
    <w:rsid w:val="00BD0C1E"/>
    <w:rsid w:val="00C3063F"/>
    <w:rsid w:val="00C530E4"/>
    <w:rsid w:val="00C77184"/>
    <w:rsid w:val="00CA6C75"/>
    <w:rsid w:val="00CD47DC"/>
    <w:rsid w:val="00CE1CA6"/>
    <w:rsid w:val="00DA65D8"/>
    <w:rsid w:val="00DF23D3"/>
    <w:rsid w:val="00E00559"/>
    <w:rsid w:val="00E01BE7"/>
    <w:rsid w:val="00E22AA7"/>
    <w:rsid w:val="00E32B1E"/>
    <w:rsid w:val="00E70D99"/>
    <w:rsid w:val="00E72270"/>
    <w:rsid w:val="00EA04B3"/>
    <w:rsid w:val="00EE7AD4"/>
    <w:rsid w:val="00F13058"/>
    <w:rsid w:val="00F42DCB"/>
    <w:rsid w:val="00F93BAC"/>
    <w:rsid w:val="00FA1853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5AC43-99B4-4EF7-97F8-5EFC99CB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88"/>
  </w:style>
  <w:style w:type="paragraph" w:styleId="Overskrift1">
    <w:name w:val="heading 1"/>
    <w:basedOn w:val="Normal"/>
    <w:next w:val="Normal"/>
    <w:link w:val="Overskrift1Tegn"/>
    <w:uiPriority w:val="9"/>
    <w:qFormat/>
    <w:rsid w:val="006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3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21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21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21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212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212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212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212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738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7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88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73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8"/>
  </w:style>
  <w:style w:type="paragraph" w:styleId="Sidefod">
    <w:name w:val="footer"/>
    <w:basedOn w:val="Normal"/>
    <w:link w:val="SidefodTegn"/>
    <w:uiPriority w:val="99"/>
    <w:unhideWhenUsed/>
    <w:rsid w:val="00073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8"/>
  </w:style>
  <w:style w:type="paragraph" w:styleId="Listeafsnit">
    <w:name w:val="List Paragraph"/>
    <w:basedOn w:val="Normal"/>
    <w:uiPriority w:val="34"/>
    <w:qFormat/>
    <w:rsid w:val="00CA6C7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senderadresse">
    <w:name w:val="envelope return"/>
    <w:basedOn w:val="Normal"/>
    <w:uiPriority w:val="99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2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127E"/>
    <w:rPr>
      <w:rFonts w:ascii="Consolas" w:hAnsi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42127E"/>
  </w:style>
  <w:style w:type="paragraph" w:styleId="Billedtekst">
    <w:name w:val="caption"/>
    <w:basedOn w:val="Normal"/>
    <w:next w:val="Normal"/>
    <w:uiPriority w:val="35"/>
    <w:semiHidden/>
    <w:unhideWhenUsed/>
    <w:qFormat/>
    <w:rsid w:val="004212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42127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212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1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42127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127E"/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2127E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127E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2127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127E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2127E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127E"/>
  </w:style>
  <w:style w:type="paragraph" w:styleId="Brdtekst2">
    <w:name w:val="Body Text 2"/>
    <w:basedOn w:val="Normal"/>
    <w:link w:val="Brdtekst2Tegn"/>
    <w:uiPriority w:val="99"/>
    <w:semiHidden/>
    <w:unhideWhenUsed/>
    <w:rsid w:val="0042127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127E"/>
  </w:style>
  <w:style w:type="paragraph" w:styleId="Brdtekst3">
    <w:name w:val="Body Text 3"/>
    <w:basedOn w:val="Normal"/>
    <w:link w:val="Brdtekst3Tegn"/>
    <w:uiPriority w:val="99"/>
    <w:semiHidden/>
    <w:unhideWhenUsed/>
    <w:rsid w:val="0042127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127E"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2127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127E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2127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127E"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4212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2127E"/>
    <w:rPr>
      <w:i/>
      <w:iCs/>
      <w:color w:val="404040" w:themeColor="text1" w:themeTint="BF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2127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2127E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2127E"/>
  </w:style>
  <w:style w:type="character" w:customStyle="1" w:styleId="DatoTegn">
    <w:name w:val="Dato Tegn"/>
    <w:basedOn w:val="Standardskrifttypeiafsnit"/>
    <w:link w:val="Dato"/>
    <w:uiPriority w:val="99"/>
    <w:semiHidden/>
    <w:rsid w:val="0042127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2127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127E"/>
    <w:rPr>
      <w:rFonts w:ascii="Segoe UI" w:hAnsi="Segoe UI" w:cs="Segoe UI"/>
      <w:sz w:val="16"/>
      <w:szCs w:val="16"/>
    </w:rPr>
  </w:style>
  <w:style w:type="table" w:styleId="Farvetgitter">
    <w:name w:val="Colorful Grid"/>
    <w:basedOn w:val="Tabel-Normal"/>
    <w:uiPriority w:val="73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4212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127E"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212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127E"/>
    <w:rPr>
      <w:rFonts w:ascii="Consolas" w:hAnsi="Consolas"/>
      <w:sz w:val="20"/>
      <w:szCs w:val="20"/>
    </w:rPr>
  </w:style>
  <w:style w:type="table" w:styleId="Gittertabel1-lys">
    <w:name w:val="Grid Table 1 Light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21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21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21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21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21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21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21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21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21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21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21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21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42127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127E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2127E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2127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2127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2127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2127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2127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2127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2127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2127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2127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2127E"/>
    <w:pPr>
      <w:spacing w:after="100"/>
      <w:ind w:left="1760"/>
    </w:pPr>
  </w:style>
  <w:style w:type="paragraph" w:styleId="Ingenafstand">
    <w:name w:val="No Spacing"/>
    <w:uiPriority w:val="1"/>
    <w:qFormat/>
    <w:rsid w:val="0042127E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127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12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127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127E"/>
    <w:rPr>
      <w:b/>
      <w:bCs/>
      <w:sz w:val="20"/>
      <w:szCs w:val="20"/>
    </w:rPr>
  </w:style>
  <w:style w:type="paragraph" w:styleId="Liste">
    <w:name w:val="List"/>
    <w:basedOn w:val="Normal"/>
    <w:uiPriority w:val="99"/>
    <w:semiHidden/>
    <w:unhideWhenUsed/>
    <w:rsid w:val="0042127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2127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2127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2127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2127E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2127E"/>
    <w:pPr>
      <w:spacing w:after="0"/>
    </w:pPr>
  </w:style>
  <w:style w:type="table" w:styleId="Listetabel1-lys">
    <w:name w:val="List Table 1 Light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21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212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21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21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21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21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21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21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21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21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21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21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21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21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212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2127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2127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212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2127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2127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212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2127E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127E"/>
  </w:style>
  <w:style w:type="paragraph" w:styleId="Makrotekst">
    <w:name w:val="macro"/>
    <w:link w:val="MakrotekstTegn"/>
    <w:uiPriority w:val="99"/>
    <w:semiHidden/>
    <w:unhideWhenUsed/>
    <w:rsid w:val="0042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127E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21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212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212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2127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2127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42127E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42127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2127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127E"/>
  </w:style>
  <w:style w:type="paragraph" w:styleId="Opstilling-forts">
    <w:name w:val="List Continue"/>
    <w:basedOn w:val="Normal"/>
    <w:uiPriority w:val="99"/>
    <w:semiHidden/>
    <w:unhideWhenUsed/>
    <w:rsid w:val="0042127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2127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2127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2127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2127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2127E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2127E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2127E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2127E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2127E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2127E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42127E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2127E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2127E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2127E"/>
    <w:pPr>
      <w:numPr>
        <w:numId w:val="11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2127E"/>
    <w:pPr>
      <w:outlineLvl w:val="9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212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1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12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12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12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1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1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2127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127E"/>
  </w:style>
  <w:style w:type="paragraph" w:styleId="Slutnotetekst">
    <w:name w:val="endnote text"/>
    <w:basedOn w:val="Normal"/>
    <w:link w:val="SlutnotetekstTegn"/>
    <w:uiPriority w:val="99"/>
    <w:semiHidden/>
    <w:unhideWhenUsed/>
    <w:rsid w:val="0042127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2127E"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2127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127E"/>
  </w:style>
  <w:style w:type="paragraph" w:styleId="Strktcitat">
    <w:name w:val="Intense Quote"/>
    <w:basedOn w:val="Normal"/>
    <w:next w:val="Normal"/>
    <w:link w:val="StrktcitatTegn"/>
    <w:uiPriority w:val="30"/>
    <w:qFormat/>
    <w:rsid w:val="004212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2127E"/>
    <w:rPr>
      <w:i/>
      <w:iCs/>
      <w:color w:val="5B9BD5" w:themeColor="accent1"/>
    </w:rPr>
  </w:style>
  <w:style w:type="table" w:styleId="Tabel-3D-effekter1">
    <w:name w:val="Table 3D effects 1"/>
    <w:basedOn w:val="Tabel-Normal"/>
    <w:uiPriority w:val="99"/>
    <w:semiHidden/>
    <w:unhideWhenUsed/>
    <w:rsid w:val="004212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2127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212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212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212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212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21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212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2127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212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421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212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212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212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21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21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212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212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212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212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21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212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212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212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4212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212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212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212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21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21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212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212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212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212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212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2127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212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2127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212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42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212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212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212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21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42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2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2127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127E"/>
  </w:style>
  <w:style w:type="paragraph" w:styleId="Undertitel">
    <w:name w:val="Subtitle"/>
    <w:basedOn w:val="Normal"/>
    <w:next w:val="Normal"/>
    <w:link w:val="UndertitelTegn"/>
    <w:uiPriority w:val="11"/>
    <w:qFormat/>
    <w:rsid w:val="00421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2127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957C-4115-4CE3-8F11-43E8091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61</Characters>
  <Application>Microsoft Office Word</Application>
  <DocSecurity>0</DocSecurity>
  <Lines>114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udtalelse ifm. ansøgning om tilskud til specialpædagogisk støtte</dc:title>
  <dc:subject/>
  <dc:creator>Ole Wille</dc:creator>
  <cp:keywords/>
  <dc:description/>
  <cp:lastModifiedBy>Amalie Albrechtsen</cp:lastModifiedBy>
  <cp:revision>2</cp:revision>
  <cp:lastPrinted>2020-08-06T11:42:00Z</cp:lastPrinted>
  <dcterms:created xsi:type="dcterms:W3CDTF">2021-08-23T10:47:00Z</dcterms:created>
  <dcterms:modified xsi:type="dcterms:W3CDTF">2021-08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